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BF1A842"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5</w:t>
                            </w:r>
                            <w:r w:rsidR="00C5375C" w:rsidRPr="006C6A4C">
                              <w:rPr>
                                <w:rFonts w:ascii="Abadi MT Condensed Light" w:hAnsi="Abadi MT Condensed Light"/>
                                <w:sz w:val="28"/>
                                <w:lang w:val="pt-BR"/>
                              </w:rPr>
                              <w:t xml:space="preserve">.0 </w:t>
                            </w:r>
                          </w:p>
                          <w:p w14:paraId="1D78B629" w14:textId="340B170E"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5</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BF1A842"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5</w:t>
                      </w:r>
                      <w:r w:rsidR="00C5375C" w:rsidRPr="006C6A4C">
                        <w:rPr>
                          <w:rFonts w:ascii="Abadi MT Condensed Light" w:hAnsi="Abadi MT Condensed Light"/>
                          <w:sz w:val="28"/>
                          <w:lang w:val="pt-BR"/>
                        </w:rPr>
                        <w:t xml:space="preserve">.0 </w:t>
                      </w:r>
                    </w:p>
                    <w:p w14:paraId="1D78B629" w14:textId="340B170E"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5</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lastRenderedPageBreak/>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bookmarkStart w:id="0" w:name="_GoBack"/>
      <w:bookmarkEnd w:id="0"/>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lastRenderedPageBreak/>
        <w:t>ESPECIFICAÇÃO DE CARGAS E ENTRADA DE REDE</w:t>
      </w:r>
    </w:p>
    <w:p w14:paraId="0587F982" w14:textId="77777777" w:rsidR="00D64920" w:rsidRDefault="00D64920" w:rsidP="00D64920">
      <w:pPr>
        <w:widowControl w:val="0"/>
        <w:spacing w:before="400" w:after="200"/>
        <w:ind w:left="1276" w:right="278"/>
        <w:contextualSpacing/>
        <w:rPr>
          <w:rFonts w:ascii="Abadi MT Condensed Light" w:hAnsi="Abadi MT Condensed Light"/>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BE0F0D" w:rsidRPr="001520FE" w14:paraId="62D2F0E4" w14:textId="77777777" w:rsidTr="00BE0F0D">
        <w:tc>
          <w:tcPr>
            <w:tcW w:w="3114" w:type="dxa"/>
            <w:vAlign w:val="center"/>
          </w:tcPr>
          <w:p w14:paraId="7605B51A" w14:textId="54EC6754"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p>
        </w:tc>
        <w:tc>
          <w:tcPr>
            <w:tcW w:w="1328" w:type="dxa"/>
            <w:vAlign w:val="center"/>
          </w:tcPr>
          <w:p w14:paraId="54019929" w14:textId="0C44D823"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ensão</w:t>
            </w:r>
            <w:proofErr w:type="spellEnd"/>
            <w:r w:rsidRPr="001520FE">
              <w:rPr>
                <w:rFonts w:ascii="Abadi MT Condensed Light" w:hAnsi="Abadi MT Condensed Light"/>
                <w:b/>
                <w:color w:val="000000"/>
              </w:rPr>
              <w:t xml:space="preserve"> Nominal</w:t>
            </w:r>
          </w:p>
        </w:tc>
        <w:tc>
          <w:tcPr>
            <w:tcW w:w="1333" w:type="dxa"/>
            <w:vAlign w:val="center"/>
          </w:tcPr>
          <w:p w14:paraId="5C5D9754" w14:textId="4824694B"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r w:rsidRPr="001520FE">
              <w:rPr>
                <w:rFonts w:ascii="Abadi MT Condensed Light" w:hAnsi="Abadi MT Condensed Light"/>
                <w:b/>
                <w:color w:val="000000"/>
              </w:rPr>
              <w:t xml:space="preserve"> de </w:t>
            </w:r>
            <w:proofErr w:type="spellStart"/>
            <w:r w:rsidRPr="001520FE">
              <w:rPr>
                <w:rFonts w:ascii="Abadi MT Condensed Light" w:hAnsi="Abadi MT Condensed Light"/>
                <w:b/>
                <w:color w:val="000000"/>
              </w:rPr>
              <w:t>Rede</w:t>
            </w:r>
            <w:proofErr w:type="spellEnd"/>
          </w:p>
        </w:tc>
        <w:tc>
          <w:tcPr>
            <w:tcW w:w="1591" w:type="dxa"/>
            <w:vAlign w:val="center"/>
          </w:tcPr>
          <w:p w14:paraId="0D835EC4" w14:textId="37E82D06"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Nominal</w:t>
            </w:r>
          </w:p>
        </w:tc>
        <w:tc>
          <w:tcPr>
            <w:tcW w:w="2002" w:type="dxa"/>
            <w:vAlign w:val="center"/>
          </w:tcPr>
          <w:p w14:paraId="03D7323D" w14:textId="611423A8"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Quantidade</w:t>
            </w:r>
            <w:proofErr w:type="spellEnd"/>
          </w:p>
        </w:tc>
        <w:tc>
          <w:tcPr>
            <w:tcW w:w="1388" w:type="dxa"/>
            <w:vAlign w:val="center"/>
          </w:tcPr>
          <w:p w14:paraId="71AF0801" w14:textId="5CA8D41F"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Total</w:t>
            </w:r>
          </w:p>
        </w:tc>
      </w:tr>
      <w:tr w:rsidR="00BE0F0D" w14:paraId="771460E7" w14:textId="77777777" w:rsidTr="00BE0F0D">
        <w:tc>
          <w:tcPr>
            <w:tcW w:w="3114" w:type="dxa"/>
            <w:vAlign w:val="center"/>
          </w:tcPr>
          <w:p w14:paraId="517055A3" w14:textId="53DE9F46"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1E911D7E"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4025352D"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6E75E758" w:rsidR="001520FE" w:rsidRDefault="001520FE" w:rsidP="00D64920">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3C391FAB"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7680B0F8" w:rsidR="001520FE" w:rsidRDefault="001520FE" w:rsidP="00D64920">
            <w:pPr>
              <w:jc w:val="center"/>
              <w:rPr>
                <w:rFonts w:ascii="Abadi MT Condensed Light" w:hAnsi="Abadi MT Condensed Light"/>
              </w:rPr>
            </w:pPr>
            <w:r>
              <w:rPr>
                <w:rFonts w:ascii="Abadi MT Condensed Light" w:hAnsi="Abadi MT Condensed Light"/>
                <w:color w:val="000000"/>
              </w:rPr>
              <w:t>200 W</w:t>
            </w:r>
          </w:p>
        </w:tc>
      </w:tr>
      <w:tr w:rsidR="00BE0F0D" w14:paraId="538A4216" w14:textId="77777777" w:rsidTr="00BE0F0D">
        <w:tc>
          <w:tcPr>
            <w:tcW w:w="3114" w:type="dxa"/>
            <w:vAlign w:val="center"/>
          </w:tcPr>
          <w:p w14:paraId="63D67A99" w14:textId="42120FBB"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49F259AA"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7166BBB3"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0D3BC647" w:rsidR="001520FE" w:rsidRDefault="001520FE" w:rsidP="00D64920">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49325C32" w:rsidR="001520FE" w:rsidRDefault="001520FE" w:rsidP="00D64920">
            <w:pPr>
              <w:jc w:val="center"/>
              <w:rPr>
                <w:rFonts w:ascii="Abadi MT Condensed Light" w:hAnsi="Abadi MT Condensed Light"/>
              </w:rPr>
            </w:pPr>
            <w:r>
              <w:rPr>
                <w:rFonts w:ascii="Abadi MT Condensed Light" w:hAnsi="Abadi MT Condensed Light"/>
                <w:color w:val="000000"/>
              </w:rPr>
              <w:t>15</w:t>
            </w:r>
          </w:p>
        </w:tc>
        <w:tc>
          <w:tcPr>
            <w:tcW w:w="1388" w:type="dxa"/>
            <w:vAlign w:val="center"/>
          </w:tcPr>
          <w:p w14:paraId="1CD9331B" w14:textId="2C07D22B" w:rsidR="001520FE" w:rsidRDefault="001520FE" w:rsidP="00D64920">
            <w:pPr>
              <w:jc w:val="center"/>
              <w:rPr>
                <w:rFonts w:ascii="Abadi MT Condensed Light" w:hAnsi="Abadi MT Condensed Light"/>
              </w:rPr>
            </w:pPr>
            <w:r>
              <w:rPr>
                <w:rFonts w:ascii="Abadi MT Condensed Light" w:hAnsi="Abadi MT Condensed Light"/>
                <w:color w:val="000000"/>
              </w:rPr>
              <w:t>7,50 kW</w:t>
            </w:r>
          </w:p>
        </w:tc>
      </w:tr>
      <w:tr w:rsidR="00BE0F0D" w14:paraId="50AB7C12" w14:textId="77777777" w:rsidTr="00BE0F0D">
        <w:tc>
          <w:tcPr>
            <w:tcW w:w="3114" w:type="dxa"/>
            <w:vAlign w:val="center"/>
          </w:tcPr>
          <w:p w14:paraId="7A16376E" w14:textId="43167398"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4F5D5BFE"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4B9F0DF1"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2FE6BB41" w:rsidR="001520FE" w:rsidRDefault="001520FE" w:rsidP="00D64920">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41AA8B3F" w:rsidR="001520FE" w:rsidRDefault="001520FE" w:rsidP="00D64920">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46ACD989" w:rsidR="001520FE" w:rsidRDefault="001520FE" w:rsidP="00D64920">
            <w:pPr>
              <w:jc w:val="center"/>
              <w:rPr>
                <w:rFonts w:ascii="Abadi MT Condensed Light" w:hAnsi="Abadi MT Condensed Light"/>
              </w:rPr>
            </w:pPr>
            <w:r>
              <w:rPr>
                <w:rFonts w:ascii="Abadi MT Condensed Light" w:hAnsi="Abadi MT Condensed Light"/>
                <w:color w:val="000000"/>
              </w:rPr>
              <w:t>900 W</w:t>
            </w:r>
          </w:p>
        </w:tc>
      </w:tr>
      <w:tr w:rsidR="00BE0F0D" w14:paraId="1226D94B" w14:textId="77777777" w:rsidTr="00BE0F0D">
        <w:tc>
          <w:tcPr>
            <w:tcW w:w="3114" w:type="dxa"/>
            <w:vAlign w:val="center"/>
          </w:tcPr>
          <w:p w14:paraId="5DC38EA3" w14:textId="70223AF4"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6C3C88D7"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695A9704"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5360587B" w:rsidR="001520FE" w:rsidRDefault="001520FE" w:rsidP="00D64920">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322F5355" w:rsidR="001520FE" w:rsidRDefault="001520FE" w:rsidP="00D64920">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5C9CA5E4" w:rsidR="001520FE" w:rsidRDefault="001520FE" w:rsidP="00D64920">
            <w:pPr>
              <w:jc w:val="center"/>
              <w:rPr>
                <w:rFonts w:ascii="Abadi MT Condensed Light" w:hAnsi="Abadi MT Condensed Light"/>
              </w:rPr>
            </w:pPr>
            <w:r>
              <w:rPr>
                <w:rFonts w:ascii="Abadi MT Condensed Light" w:hAnsi="Abadi MT Condensed Light"/>
                <w:color w:val="000000"/>
              </w:rPr>
              <w:t>7,50 kW</w:t>
            </w:r>
          </w:p>
        </w:tc>
      </w:tr>
      <w:tr w:rsidR="00BE0F0D" w14:paraId="63554A38" w14:textId="77777777" w:rsidTr="00BE0F0D">
        <w:tc>
          <w:tcPr>
            <w:tcW w:w="3114" w:type="dxa"/>
            <w:vAlign w:val="center"/>
          </w:tcPr>
          <w:p w14:paraId="776AD6A7" w14:textId="0094F6A5"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6DC6D11C"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7F510FB6"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63D4BE1D" w:rsidR="001520FE" w:rsidRDefault="001520FE" w:rsidP="00D64920">
            <w:pPr>
              <w:jc w:val="center"/>
              <w:rPr>
                <w:rFonts w:ascii="Abadi MT Condensed Light" w:hAnsi="Abadi MT Condensed Light"/>
              </w:rPr>
            </w:pPr>
            <w:r>
              <w:rPr>
                <w:rFonts w:ascii="Abadi MT Condensed Light" w:hAnsi="Abadi MT Condensed Light"/>
                <w:color w:val="000000"/>
              </w:rPr>
              <w:t>2,65 kW</w:t>
            </w:r>
          </w:p>
        </w:tc>
        <w:tc>
          <w:tcPr>
            <w:tcW w:w="2002" w:type="dxa"/>
            <w:vAlign w:val="center"/>
          </w:tcPr>
          <w:p w14:paraId="59AB4B20" w14:textId="738E4842"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3476F121" w:rsidR="001520FE" w:rsidRDefault="001520FE" w:rsidP="00D64920">
            <w:pPr>
              <w:jc w:val="center"/>
              <w:rPr>
                <w:rFonts w:ascii="Abadi MT Condensed Light" w:hAnsi="Abadi MT Condensed Light"/>
              </w:rPr>
            </w:pPr>
            <w:r>
              <w:rPr>
                <w:rFonts w:ascii="Abadi MT Condensed Light" w:hAnsi="Abadi MT Condensed Light"/>
                <w:color w:val="000000"/>
              </w:rPr>
              <w:t>2,65 kW</w:t>
            </w:r>
          </w:p>
        </w:tc>
      </w:tr>
      <w:tr w:rsidR="00BE0F0D" w14:paraId="042066EE" w14:textId="77777777" w:rsidTr="00BE0F0D">
        <w:tc>
          <w:tcPr>
            <w:tcW w:w="3114" w:type="dxa"/>
            <w:vAlign w:val="center"/>
          </w:tcPr>
          <w:p w14:paraId="5A0D2534" w14:textId="520D6138"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66578033"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45DE2315"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75F4AE73"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c>
          <w:tcPr>
            <w:tcW w:w="2002" w:type="dxa"/>
            <w:vAlign w:val="center"/>
          </w:tcPr>
          <w:p w14:paraId="2E76DBCB" w14:textId="46D5591A"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01C826DF"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r>
      <w:tr w:rsidR="00BE0F0D" w14:paraId="109D5A8C" w14:textId="77777777" w:rsidTr="00BE0F0D">
        <w:tc>
          <w:tcPr>
            <w:tcW w:w="3114" w:type="dxa"/>
            <w:vAlign w:val="center"/>
          </w:tcPr>
          <w:p w14:paraId="6A1967E3" w14:textId="7687E61E"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5693F413"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05077252"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09B9591B" w:rsidR="001520FE" w:rsidRDefault="001520FE" w:rsidP="00D64920">
            <w:pPr>
              <w:jc w:val="center"/>
              <w:rPr>
                <w:rFonts w:ascii="Abadi MT Condensed Light" w:hAnsi="Abadi MT Condensed Light"/>
              </w:rPr>
            </w:pPr>
            <w:r>
              <w:rPr>
                <w:rFonts w:ascii="Abadi MT Condensed Light" w:hAnsi="Abadi MT Condensed Light"/>
                <w:color w:val="000000"/>
              </w:rPr>
              <w:t>3,50 kW</w:t>
            </w:r>
          </w:p>
        </w:tc>
        <w:tc>
          <w:tcPr>
            <w:tcW w:w="2002" w:type="dxa"/>
            <w:vAlign w:val="center"/>
          </w:tcPr>
          <w:p w14:paraId="09986F95" w14:textId="269C25D2"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4F63A7EE" w:rsidR="001520FE" w:rsidRDefault="001520FE" w:rsidP="00D64920">
            <w:pPr>
              <w:jc w:val="center"/>
              <w:rPr>
                <w:rFonts w:ascii="Abadi MT Condensed Light" w:hAnsi="Abadi MT Condensed Light"/>
              </w:rPr>
            </w:pPr>
            <w:r>
              <w:rPr>
                <w:rFonts w:ascii="Abadi MT Condensed Light" w:hAnsi="Abadi MT Condensed Light"/>
                <w:color w:val="000000"/>
              </w:rPr>
              <w:t>7,00 kW</w:t>
            </w:r>
          </w:p>
        </w:tc>
      </w:tr>
      <w:tr w:rsidR="00BE0F0D" w14:paraId="205AAB18" w14:textId="77777777" w:rsidTr="00BE0F0D">
        <w:tc>
          <w:tcPr>
            <w:tcW w:w="3114" w:type="dxa"/>
            <w:tcBorders>
              <w:bottom w:val="single" w:sz="4" w:space="0" w:color="auto"/>
            </w:tcBorders>
            <w:vAlign w:val="center"/>
          </w:tcPr>
          <w:p w14:paraId="4E852A44" w14:textId="3D2E299B"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2EFEF87A"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068F19A5"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3AD780B2" w:rsidR="001520FE" w:rsidRDefault="001520FE" w:rsidP="00D64920">
            <w:pPr>
              <w:jc w:val="center"/>
              <w:rPr>
                <w:rFonts w:ascii="Abadi MT Condensed Light" w:hAnsi="Abadi MT Condensed Light"/>
              </w:rPr>
            </w:pPr>
            <w:r>
              <w:rPr>
                <w:rFonts w:ascii="Abadi MT Condensed Light" w:hAnsi="Abadi MT Condensed Light"/>
                <w:color w:val="000000"/>
              </w:rPr>
              <w:t>10,40 kW</w:t>
            </w:r>
          </w:p>
        </w:tc>
        <w:tc>
          <w:tcPr>
            <w:tcW w:w="2002" w:type="dxa"/>
            <w:tcBorders>
              <w:bottom w:val="single" w:sz="4" w:space="0" w:color="auto"/>
            </w:tcBorders>
            <w:vAlign w:val="center"/>
          </w:tcPr>
          <w:p w14:paraId="038C31F3" w14:textId="7870F784"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20D46E67" w:rsidR="001520FE" w:rsidRDefault="001520FE" w:rsidP="00D64920">
            <w:pPr>
              <w:jc w:val="center"/>
              <w:rPr>
                <w:rFonts w:ascii="Abadi MT Condensed Light" w:hAnsi="Abadi MT Condensed Light"/>
              </w:rPr>
            </w:pPr>
            <w:r>
              <w:rPr>
                <w:rFonts w:ascii="Abadi MT Condensed Light" w:hAnsi="Abadi MT Condensed Light"/>
                <w:color w:val="000000"/>
              </w:rPr>
              <w:t>10,40 kW</w:t>
            </w:r>
          </w:p>
        </w:tc>
      </w:tr>
      <w:tr w:rsidR="00BE0F0D" w14:paraId="75451300" w14:textId="77777777" w:rsidTr="00BE0F0D">
        <w:tc>
          <w:tcPr>
            <w:tcW w:w="3114" w:type="dxa"/>
            <w:tcBorders>
              <w:bottom w:val="single" w:sz="4" w:space="0" w:color="auto"/>
            </w:tcBorders>
            <w:vAlign w:val="center"/>
          </w:tcPr>
          <w:p w14:paraId="6DD4DD02" w14:textId="109C2B2E"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52313B4F"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45BD16FF"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0228118D"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c>
          <w:tcPr>
            <w:tcW w:w="2002" w:type="dxa"/>
            <w:tcBorders>
              <w:bottom w:val="single" w:sz="4" w:space="0" w:color="auto"/>
            </w:tcBorders>
            <w:vAlign w:val="center"/>
          </w:tcPr>
          <w:p w14:paraId="13DAEE52" w14:textId="56360AB0"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7244F22E" w:rsidR="001520FE" w:rsidRDefault="001520FE" w:rsidP="00D64920">
            <w:pPr>
              <w:jc w:val="center"/>
              <w:rPr>
                <w:rFonts w:ascii="Abadi MT Condensed Light" w:hAnsi="Abadi MT Condensed Light"/>
              </w:rPr>
            </w:pPr>
            <w:r>
              <w:rPr>
                <w:rFonts w:ascii="Abadi MT Condensed Light" w:hAnsi="Abadi MT Condensed Light"/>
                <w:color w:val="000000"/>
              </w:rPr>
              <w:t>1,86 kW</w:t>
            </w:r>
          </w:p>
        </w:tc>
      </w:tr>
      <w:tr w:rsidR="00BE0F0D" w14:paraId="674A367C" w14:textId="77777777" w:rsidTr="00BE0F0D">
        <w:tc>
          <w:tcPr>
            <w:tcW w:w="3114" w:type="dxa"/>
            <w:tcBorders>
              <w:top w:val="single" w:sz="4" w:space="0" w:color="auto"/>
              <w:left w:val="nil"/>
              <w:bottom w:val="nil"/>
              <w:right w:val="nil"/>
            </w:tcBorders>
            <w:vAlign w:val="center"/>
          </w:tcPr>
          <w:p w14:paraId="4E662B3F" w14:textId="77777777" w:rsidR="001520FE" w:rsidRDefault="001520FE" w:rsidP="00D64920">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1520FE" w:rsidRDefault="001520FE" w:rsidP="00D64920">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1520FE" w:rsidRDefault="001520FE" w:rsidP="00D64920">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1520FE" w:rsidRDefault="001520FE" w:rsidP="00D64920">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5A0BC34C"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10502CBA" w:rsidR="001520FE" w:rsidRDefault="001520FE" w:rsidP="00D64920">
            <w:pPr>
              <w:jc w:val="center"/>
              <w:rPr>
                <w:rFonts w:ascii="Abadi MT Condensed Light" w:hAnsi="Abadi MT Condensed Light"/>
              </w:rPr>
            </w:pPr>
            <w:r>
              <w:rPr>
                <w:rFonts w:ascii="Abadi MT Condensed Light" w:hAnsi="Abadi MT Condensed Light"/>
                <w:color w:val="000000"/>
              </w:rPr>
              <w:t>38,94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BE0F0D" w:rsidRPr="001520FE" w14:paraId="00216B3E" w14:textId="77777777" w:rsidTr="00BE0F0D">
        <w:tc>
          <w:tcPr>
            <w:tcW w:w="1250" w:type="pct"/>
            <w:vAlign w:val="center"/>
          </w:tcPr>
          <w:p w14:paraId="1A2D6F52" w14:textId="77777777"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Tipo</w:t>
            </w:r>
            <w:proofErr w:type="spellEnd"/>
          </w:p>
        </w:tc>
        <w:tc>
          <w:tcPr>
            <w:tcW w:w="1145" w:type="pct"/>
            <w:vAlign w:val="center"/>
          </w:tcPr>
          <w:p w14:paraId="5C14500A" w14:textId="4C7F29CD"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Instalada</w:t>
            </w:r>
            <w:proofErr w:type="spellEnd"/>
          </w:p>
        </w:tc>
        <w:tc>
          <w:tcPr>
            <w:tcW w:w="1293" w:type="pct"/>
            <w:vAlign w:val="center"/>
          </w:tcPr>
          <w:p w14:paraId="124F72C4" w14:textId="7972ECB5"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Fator</w:t>
            </w:r>
            <w:proofErr w:type="spellEnd"/>
            <w:r w:rsidRPr="00BE0F0D">
              <w:rPr>
                <w:rFonts w:ascii="Abadi MT Condensed Light" w:hAnsi="Abadi MT Condensed Light"/>
                <w:b/>
                <w:color w:val="000000"/>
              </w:rPr>
              <w:t xml:space="preserve"> de </w:t>
            </w:r>
            <w:proofErr w:type="spellStart"/>
            <w:r w:rsidRPr="00BE0F0D">
              <w:rPr>
                <w:rFonts w:ascii="Abadi MT Condensed Light" w:hAnsi="Abadi MT Condensed Light"/>
                <w:b/>
                <w:color w:val="000000"/>
              </w:rPr>
              <w:t>Demanda</w:t>
            </w:r>
            <w:proofErr w:type="spellEnd"/>
          </w:p>
        </w:tc>
        <w:tc>
          <w:tcPr>
            <w:tcW w:w="1311" w:type="pct"/>
            <w:vAlign w:val="center"/>
          </w:tcPr>
          <w:p w14:paraId="0CF28899" w14:textId="31B9DBA6"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Demandada</w:t>
            </w:r>
            <w:proofErr w:type="spellEnd"/>
          </w:p>
        </w:tc>
      </w:tr>
      <w:tr w:rsidR="00605F57" w14:paraId="0E5C2756" w14:textId="77777777" w:rsidTr="00BE0F0D">
        <w:tc>
          <w:tcPr>
            <w:tcW w:w="1250" w:type="pct"/>
            <w:vAlign w:val="center"/>
          </w:tcPr>
          <w:p w14:paraId="1D1BDE80" w14:textId="3A5188F9"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63916CEA" w:rsidR="00605F57" w:rsidRDefault="00605F57" w:rsidP="00D64920">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3A73F3E1" w:rsidR="00605F57" w:rsidRDefault="00605F57" w:rsidP="00D64920">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2EB45214" w:rsidR="00605F57" w:rsidRDefault="00605F57" w:rsidP="00D64920">
            <w:pPr>
              <w:jc w:val="center"/>
              <w:rPr>
                <w:rFonts w:ascii="Abadi MT Condensed Light" w:hAnsi="Abadi MT Condensed Light"/>
              </w:rPr>
            </w:pPr>
            <w:r>
              <w:rPr>
                <w:rFonts w:ascii="Abadi MT Condensed Light" w:hAnsi="Abadi MT Condensed Light"/>
                <w:color w:val="000000"/>
              </w:rPr>
              <w:t>0,20 kVA</w:t>
            </w:r>
          </w:p>
        </w:tc>
      </w:tr>
      <w:tr w:rsidR="00605F57" w14:paraId="69E1D3E3" w14:textId="77777777" w:rsidTr="00BE0F0D">
        <w:tc>
          <w:tcPr>
            <w:tcW w:w="1250" w:type="pct"/>
            <w:vAlign w:val="center"/>
          </w:tcPr>
          <w:p w14:paraId="005DBEA6" w14:textId="44D38CB9"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28724F4C" w:rsidR="00605F57" w:rsidRDefault="00605F57" w:rsidP="00D6492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4E7788D4" w14:textId="1E058E64" w:rsidR="00605F57" w:rsidRDefault="00605F57" w:rsidP="00D64920">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3716771" w:rsidR="00605F57" w:rsidRDefault="00605F57" w:rsidP="00D64920">
            <w:pPr>
              <w:jc w:val="center"/>
              <w:rPr>
                <w:rFonts w:ascii="Abadi MT Condensed Light" w:hAnsi="Abadi MT Condensed Light"/>
              </w:rPr>
            </w:pPr>
            <w:r>
              <w:rPr>
                <w:rFonts w:ascii="Abadi MT Condensed Light" w:hAnsi="Abadi MT Condensed Light"/>
                <w:color w:val="000000"/>
              </w:rPr>
              <w:t>6,75 kVA</w:t>
            </w:r>
          </w:p>
        </w:tc>
      </w:tr>
      <w:tr w:rsidR="00605F57" w14:paraId="1AFE3F8E" w14:textId="77777777" w:rsidTr="00BE0F0D">
        <w:tc>
          <w:tcPr>
            <w:tcW w:w="1250" w:type="pct"/>
            <w:vAlign w:val="center"/>
          </w:tcPr>
          <w:p w14:paraId="178A8E5F" w14:textId="555E33AA"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4A6335B5" w:rsidR="00605F57" w:rsidRDefault="00605F57" w:rsidP="00D64920">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1942C3C8" w:rsidR="00605F57" w:rsidRDefault="00605F57" w:rsidP="00D64920">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6BF25BB8" w:rsidR="00605F57" w:rsidRDefault="00605F57" w:rsidP="00D64920">
            <w:pPr>
              <w:jc w:val="center"/>
              <w:rPr>
                <w:rFonts w:ascii="Abadi MT Condensed Light" w:hAnsi="Abadi MT Condensed Light"/>
              </w:rPr>
            </w:pPr>
            <w:r>
              <w:rPr>
                <w:rFonts w:ascii="Abadi MT Condensed Light" w:hAnsi="Abadi MT Condensed Light"/>
                <w:color w:val="000000"/>
              </w:rPr>
              <w:t>0,45 kVA</w:t>
            </w:r>
          </w:p>
        </w:tc>
      </w:tr>
      <w:tr w:rsidR="00605F57" w14:paraId="75C20519" w14:textId="77777777" w:rsidTr="00BE0F0D">
        <w:tc>
          <w:tcPr>
            <w:tcW w:w="1250" w:type="pct"/>
            <w:vAlign w:val="center"/>
          </w:tcPr>
          <w:p w14:paraId="26D8EA80" w14:textId="0FB233BB"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7544DE6C" w:rsidR="00605F57" w:rsidRDefault="00605F57" w:rsidP="00D6492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57D7CDC7" w:rsidR="00605F57" w:rsidRDefault="00605F57" w:rsidP="00D64920">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10F9ABF4" w:rsidR="00605F57" w:rsidRDefault="00605F57" w:rsidP="00D64920">
            <w:pPr>
              <w:jc w:val="center"/>
              <w:rPr>
                <w:rFonts w:ascii="Abadi MT Condensed Light" w:hAnsi="Abadi MT Condensed Light"/>
              </w:rPr>
            </w:pPr>
            <w:r>
              <w:rPr>
                <w:rFonts w:ascii="Abadi MT Condensed Light" w:hAnsi="Abadi MT Condensed Light"/>
                <w:color w:val="000000"/>
              </w:rPr>
              <w:t>2,48 kVA</w:t>
            </w:r>
          </w:p>
        </w:tc>
      </w:tr>
      <w:tr w:rsidR="00605F57" w14:paraId="6651113A" w14:textId="77777777" w:rsidTr="00BE0F0D">
        <w:tc>
          <w:tcPr>
            <w:tcW w:w="1250" w:type="pct"/>
            <w:vAlign w:val="center"/>
          </w:tcPr>
          <w:p w14:paraId="2F4A8040" w14:textId="07AE8F13"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586C6F6D" w:rsidR="00605F57" w:rsidRDefault="00605F57" w:rsidP="00D64920">
            <w:pPr>
              <w:jc w:val="center"/>
              <w:rPr>
                <w:rFonts w:ascii="Abadi MT Condensed Light" w:hAnsi="Abadi MT Condensed Light"/>
              </w:rPr>
            </w:pPr>
            <w:r>
              <w:rPr>
                <w:rFonts w:ascii="Abadi MT Condensed Light" w:hAnsi="Abadi MT Condensed Light"/>
                <w:color w:val="000000"/>
              </w:rPr>
              <w:t>22,84 kW</w:t>
            </w:r>
          </w:p>
        </w:tc>
        <w:tc>
          <w:tcPr>
            <w:tcW w:w="1293" w:type="pct"/>
            <w:tcBorders>
              <w:bottom w:val="single" w:sz="4" w:space="0" w:color="auto"/>
            </w:tcBorders>
            <w:vAlign w:val="center"/>
          </w:tcPr>
          <w:p w14:paraId="68831675" w14:textId="15889735" w:rsidR="00605F57" w:rsidRDefault="00605F57" w:rsidP="00D64920">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6CBF6353" w:rsidR="00605F57" w:rsidRDefault="00605F57" w:rsidP="00D64920">
            <w:pPr>
              <w:jc w:val="center"/>
              <w:rPr>
                <w:rFonts w:ascii="Abadi MT Condensed Light" w:hAnsi="Abadi MT Condensed Light"/>
              </w:rPr>
            </w:pPr>
            <w:r>
              <w:rPr>
                <w:rFonts w:ascii="Abadi MT Condensed Light" w:hAnsi="Abadi MT Condensed Light"/>
                <w:color w:val="000000"/>
              </w:rPr>
              <w:t>15,99 kVA</w:t>
            </w:r>
          </w:p>
        </w:tc>
      </w:tr>
      <w:tr w:rsidR="00BE0F0D" w14:paraId="6F06B994" w14:textId="77777777" w:rsidTr="00BE0F0D">
        <w:tc>
          <w:tcPr>
            <w:tcW w:w="1250" w:type="pct"/>
            <w:tcBorders>
              <w:top w:val="single" w:sz="4" w:space="0" w:color="auto"/>
              <w:left w:val="nil"/>
              <w:bottom w:val="nil"/>
              <w:right w:val="nil"/>
            </w:tcBorders>
            <w:vAlign w:val="center"/>
          </w:tcPr>
          <w:p w14:paraId="0310C707" w14:textId="77777777" w:rsidR="00BE0F0D" w:rsidRDefault="00BE0F0D" w:rsidP="00D64920">
            <w:pPr>
              <w:rPr>
                <w:rFonts w:ascii="Abadi MT Condensed Light" w:hAnsi="Abadi MT Condensed Light"/>
              </w:rPr>
            </w:pPr>
          </w:p>
        </w:tc>
        <w:tc>
          <w:tcPr>
            <w:tcW w:w="1145" w:type="pct"/>
            <w:tcBorders>
              <w:top w:val="single" w:sz="4" w:space="0" w:color="auto"/>
              <w:left w:val="nil"/>
              <w:bottom w:val="nil"/>
              <w:right w:val="single" w:sz="4" w:space="0" w:color="auto"/>
            </w:tcBorders>
            <w:vAlign w:val="center"/>
          </w:tcPr>
          <w:p w14:paraId="35B01B47" w14:textId="77777777" w:rsidR="00BE0F0D" w:rsidRDefault="00BE0F0D" w:rsidP="00D64920">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42A3A2A8" w:rsidR="00BE0F0D" w:rsidRDefault="00BE0F0D" w:rsidP="00D64920">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6749CB4B" w:rsidR="00BE0F0D" w:rsidRPr="00605F57" w:rsidRDefault="00605F57" w:rsidP="00D64920">
            <w:pPr>
              <w:jc w:val="center"/>
              <w:rPr>
                <w:rFonts w:ascii="Abadi MT Condensed Light" w:hAnsi="Abadi MT Condensed Light"/>
                <w:color w:val="000000"/>
              </w:rPr>
            </w:pPr>
            <w:r>
              <w:rPr>
                <w:rFonts w:ascii="Abadi MT Condensed Light" w:hAnsi="Abadi MT Condensed Light"/>
                <w:color w:val="000000"/>
              </w:rPr>
              <w:t>25,86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64819FD1"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605F57">
        <w:rPr>
          <w:rFonts w:ascii="Abadi MT Condensed Light" w:hAnsi="Abadi MT Condensed Light"/>
          <w:lang w:val="pt-BR"/>
        </w:rPr>
        <w:t>27</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9FF35FD"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7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43DA06F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605F57">
        <w:rPr>
          <w:rFonts w:ascii="Abadi MT Condensed Light" w:hAnsi="Abadi MT Condensed Light"/>
          <w:lang w:val="pt-BR"/>
        </w:rPr>
        <w:t>trada = 25</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321F580A"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6</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lastRenderedPageBreak/>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1E0FC687" w14:textId="56C74046" w:rsidR="009F7149" w:rsidRPr="007C3BE4"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REMOTO:</w:t>
      </w:r>
    </w:p>
    <w:p w14:paraId="1AC05CFA" w14:textId="4A6B06AD"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No modo remoto os painéis são controlados através de comandos provenientes do CCO da COMUSA através do barramento RS-485. O CLP do painel de Sopradores não exerce comandos sobre os painéis, mas continua fornecendo as informações provenientes das telemetrias dos painéis. Os acionamentos manuais não atuam nesse modo.</w:t>
      </w:r>
    </w:p>
    <w:p w14:paraId="60BBA1FC" w14:textId="5F43E312"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lastRenderedPageBreak/>
        <w:t xml:space="preserve">Os painéis tem funcionamento individual, ou seja, todos os painéis podem funcionar em qualquer um dos modos independete dos outros painéis. Por exemplo, se o painel das bombas de elevação estiver em modo manual, o painel dos sopradores estiver em modo remoto e os demais painéis estiverem em modo automático, o CLP do painel de sopradores continua controlando os painéis que estiverem em modo automático de acordo com as informaçãoes de telemetria, o painel das bombas de elevação só </w:t>
      </w:r>
      <w:r w:rsidR="00D64920">
        <w:rPr>
          <w:rFonts w:ascii="Abadi MT Condensed Light" w:hAnsi="Abadi MT Condensed Light"/>
          <w:lang w:val="pt-BR"/>
        </w:rPr>
        <w:t>acionará as respectivas bombas por comandos manuais e o painel de sopradores só atuará sobre os sopradores com comandos provenientes do CCO da COMUSA.</w:t>
      </w:r>
    </w:p>
    <w:p w14:paraId="0D8FC34C" w14:textId="6987740D"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Os modos de operação MANUAL e AUTOMÁTICO são selecionados através de chaves seletoras localizadas nos painéis. O modo de operação REMOTO é selecionado através de comando proveniente do CCO da COMUSA, somente quando o painel estiver trablhando em modo AUTOMÁTICO. A seleção feita na chave seletora do painel é prioritária ao CCO, ou seja, se no painel estiver selecionado modo MANUAL, não será possível colocá-lo em modo REMOTO. Apenas selecionando modo AUTOMÁTICO através da chave seletora, o modo REMOTO poderá ser selecionado pelo CCO.</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56CFCE48"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to Alegre, 12</w:t>
      </w:r>
      <w:r w:rsidR="004B70D4" w:rsidRPr="004B70D4">
        <w:rPr>
          <w:rFonts w:ascii="Abadi MT Condensed Light" w:hAnsi="Abadi MT Condensed Light"/>
          <w:lang w:val="pt-BR"/>
        </w:rPr>
        <w:t xml:space="preserve"> de </w:t>
      </w:r>
      <w:r>
        <w:rPr>
          <w:rFonts w:ascii="Abadi MT Condensed Light" w:hAnsi="Abadi MT Condensed Light"/>
          <w:lang w:val="pt-BR"/>
        </w:rPr>
        <w:t>Janeiro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D907" w14:textId="77777777" w:rsidR="00FA7771" w:rsidRDefault="00FA7771" w:rsidP="00D34A56">
      <w:r>
        <w:separator/>
      </w:r>
    </w:p>
  </w:endnote>
  <w:endnote w:type="continuationSeparator" w:id="0">
    <w:p w14:paraId="1805E138" w14:textId="77777777" w:rsidR="00FA7771" w:rsidRDefault="00FA7771"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 xml:space="preserve">AV </w:t>
          </w:r>
          <w:r w:rsidRPr="006C6A4C">
            <w:rPr>
              <w:rFonts w:ascii="Abadi MT Condensed Light" w:hAnsi="Abadi MT Condensed Light"/>
              <w:lang w:val="pt-BR"/>
            </w:rPr>
            <w:t>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D51BAE">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D51BAE">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76B4" w14:textId="77777777" w:rsidR="00FA7771" w:rsidRDefault="00FA7771" w:rsidP="00D34A56">
      <w:r>
        <w:separator/>
      </w:r>
    </w:p>
  </w:footnote>
  <w:footnote w:type="continuationSeparator" w:id="0">
    <w:p w14:paraId="60523584" w14:textId="77777777" w:rsidR="00FA7771" w:rsidRDefault="00FA7771"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B549" w14:textId="09C86C27" w:rsidR="00C5375C" w:rsidRPr="004B70D4" w:rsidRDefault="00C5375C"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2"/>
        <w:szCs w:val="64"/>
        <w:lang w:val="pt-BR"/>
      </w:rPr>
      <w:t>ESTAÇÃO DE TRATAMENTO DE ESGOTO</w:t>
    </w:r>
  </w:p>
  <w:p w14:paraId="0B8BEE07" w14:textId="07547156" w:rsidR="00C5375C" w:rsidRPr="006C6A4C" w:rsidRDefault="00C5375C" w:rsidP="00D34A56">
    <w:pPr>
      <w:jc w:val="right"/>
      <w:rPr>
        <w:rFonts w:ascii="Abadi MT Condensed Light" w:hAnsi="Abadi MT Condensed Light"/>
        <w:sz w:val="20"/>
        <w:szCs w:val="64"/>
        <w:lang w:val="pt-BR"/>
      </w:rPr>
    </w:pPr>
    <w:r>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5047"/>
    <w:rsid w:val="007C3BE4"/>
    <w:rsid w:val="00806BEB"/>
    <w:rsid w:val="00837397"/>
    <w:rsid w:val="00845449"/>
    <w:rsid w:val="00847893"/>
    <w:rsid w:val="00876260"/>
    <w:rsid w:val="008F231E"/>
    <w:rsid w:val="00904574"/>
    <w:rsid w:val="009974C4"/>
    <w:rsid w:val="009B69F5"/>
    <w:rsid w:val="009C1A07"/>
    <w:rsid w:val="009C785C"/>
    <w:rsid w:val="009F7149"/>
    <w:rsid w:val="00A025FD"/>
    <w:rsid w:val="00A06286"/>
    <w:rsid w:val="00A20BAC"/>
    <w:rsid w:val="00A51F3F"/>
    <w:rsid w:val="00B13140"/>
    <w:rsid w:val="00BA0925"/>
    <w:rsid w:val="00BB57D8"/>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B7A42"/>
    <w:rsid w:val="00DB7B2F"/>
    <w:rsid w:val="00DC4E15"/>
    <w:rsid w:val="00E26A59"/>
    <w:rsid w:val="00E46940"/>
    <w:rsid w:val="00E5723D"/>
    <w:rsid w:val="00E85FA8"/>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0637-C3E7-442F-BA21-599574D1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266</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3</cp:revision>
  <cp:lastPrinted>2014-12-03T11:25:00Z</cp:lastPrinted>
  <dcterms:created xsi:type="dcterms:W3CDTF">2015-01-11T01:31:00Z</dcterms:created>
  <dcterms:modified xsi:type="dcterms:W3CDTF">2015-01-11T23:56:00Z</dcterms:modified>
</cp:coreProperties>
</file>